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35121_Heads or tails an introduction to limit theorems in probability Emmanuel Lesigne_p15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35121_Heads or tails an introduction to limit theorems in probability Emmanuel Lesigne_p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12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35121_Heads or tails an introduction to limit theorems in probability Emmanuel Lesigne_p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